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C5" w:rsidRPr="00E17AE2" w:rsidRDefault="00A87B41" w:rsidP="00046E46">
      <w:pPr>
        <w:overflowPunct w:val="0"/>
        <w:spacing w:beforeLines="100" w:before="383" w:line="400" w:lineRule="exact"/>
        <w:jc w:val="left"/>
        <w:textAlignment w:val="baseline"/>
        <w:rPr>
          <w:rFonts w:asciiTheme="minorEastAsia" w:eastAsiaTheme="minorEastAsia" w:hAnsiTheme="minorEastAsia" w:cs="Meiryo UI"/>
          <w:spacing w:val="14"/>
          <w:kern w:val="0"/>
          <w:sz w:val="28"/>
          <w:szCs w:val="28"/>
        </w:rPr>
      </w:pPr>
      <w:r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 xml:space="preserve"> </w:t>
      </w:r>
      <w:r w:rsidR="008726D8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“</w:t>
      </w:r>
      <w:r w:rsidR="00FB3B8C"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しゃかい</w:t>
            </w:r>
          </w:rt>
          <w:rubyBase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社会</w:t>
            </w:r>
          </w:rubyBase>
        </w:ruby>
      </w:r>
      <w:r w:rsidR="0054350C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を</w:t>
      </w:r>
      <w:r w:rsidR="00FB3B8C"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あか</w:t>
            </w:r>
          </w:rt>
          <w:rubyBase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明</w:t>
            </w:r>
          </w:rubyBase>
        </w:ruby>
      </w:r>
      <w:r w:rsidR="00FB3B8C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るく</w:t>
      </w:r>
      <w:r w:rsidR="0054350C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する</w:t>
      </w:r>
      <w:r w:rsidR="00FB3B8C"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うんどう</w:t>
            </w:r>
          </w:rt>
          <w:rubyBase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運動</w:t>
            </w:r>
          </w:rubyBase>
        </w:ruby>
      </w:r>
      <w:r w:rsidR="0054350C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”～</w:t>
      </w:r>
      <w:r w:rsidR="00FB3B8C"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はんざい</w:t>
            </w:r>
          </w:rt>
          <w:rubyBase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犯罪</w:t>
            </w:r>
          </w:rubyBase>
        </w:ruby>
      </w:r>
      <w:r w:rsidR="0054350C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や</w:t>
      </w:r>
      <w:r w:rsidR="00FB3B8C"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ひこう</w:t>
            </w:r>
          </w:rt>
          <w:rubyBase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非行</w:t>
            </w:r>
          </w:rubyBase>
        </w:ruby>
      </w:r>
      <w:r w:rsidR="0054350C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を</w:t>
      </w:r>
      <w:r w:rsidR="00FB3B8C"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ぼうし</w:t>
            </w:r>
          </w:rt>
          <w:rubyBase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防止</w:t>
            </w:r>
          </w:rubyBase>
        </w:ruby>
      </w:r>
      <w:r w:rsidR="00FB3B8C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し</w:t>
      </w:r>
      <w:r w:rsidR="00B37AF8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、</w:t>
      </w:r>
      <w:r w:rsidR="00FB3B8C"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た</w:t>
            </w:r>
          </w:rt>
          <w:rubyBase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立</w:t>
            </w:r>
          </w:rubyBase>
        </w:ruby>
      </w:r>
      <w:r w:rsidR="00FB3B8C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ち</w:t>
      </w:r>
      <w:r w:rsidR="00FB3B8C"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なお</w:t>
            </w:r>
          </w:rt>
          <w:rubyBase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直</w:t>
            </w:r>
          </w:rubyBase>
        </w:ruby>
      </w:r>
      <w:r w:rsidR="00FB3B8C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りを</w:t>
      </w:r>
      <w:r w:rsidR="00FB3B8C"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ささ</w:t>
            </w:r>
          </w:rt>
          <w:rubyBase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支</w:t>
            </w:r>
          </w:rubyBase>
        </w:ruby>
      </w:r>
      <w:r w:rsidR="00FB3B8C"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t>える</w:t>
      </w:r>
      <w:r w:rsidR="00FB3B8C"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ちいき</w:t>
            </w:r>
          </w:rt>
          <w:rubyBase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地域</w:t>
            </w:r>
          </w:rubyBase>
        </w:ruby>
      </w:r>
      <w:r w:rsidR="00FB3B8C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の</w:t>
      </w:r>
      <w:r w:rsidR="00FB3B8C"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t>チカラ～</w:t>
      </w:r>
      <w:r w:rsidR="0054350C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を</w:t>
      </w:r>
      <w:r w:rsidR="00FB3B8C"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し</w:t>
            </w:r>
          </w:rt>
          <w:rubyBase>
            <w:r w:rsidR="00FB3B8C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知</w:t>
            </w:r>
          </w:rubyBase>
        </w:ruby>
      </w:r>
      <w:r w:rsidR="00FB3B8C"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t>って</w:t>
      </w:r>
      <w:r w:rsidR="00FB3B8C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いますか</w:t>
      </w:r>
      <w:r w:rsidR="0089329B"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？</w:t>
      </w:r>
    </w:p>
    <w:p w:rsidR="00F83B1C" w:rsidRPr="00E17AE2" w:rsidRDefault="00371D3E" w:rsidP="00261D28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じけん</w:t>
            </w:r>
          </w:rt>
          <w:rubyBase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事件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や</w:t>
      </w:r>
      <w:r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じこ</w:t>
            </w:r>
          </w:rt>
          <w:rubyBase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事故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おお</w:t>
            </w:r>
          </w:rt>
          <w:rubyBase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多</w:t>
            </w:r>
          </w:rubyBase>
        </w:ruby>
      </w:r>
      <w:r w:rsidRPr="00E17AE2">
        <w:rPr>
          <w:rFonts w:asciiTheme="minorEastAsia" w:eastAsiaTheme="minorEastAsia" w:hAnsiTheme="minorEastAsia"/>
          <w:sz w:val="21"/>
          <w:szCs w:val="21"/>
        </w:rPr>
        <w:t>い</w:t>
      </w:r>
      <w:r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しゃかい</w:t>
            </w:r>
          </w:rt>
          <w:rubyBase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社会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く</w:t>
            </w:r>
          </w:rt>
          <w:rubyBase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暮</w:t>
            </w:r>
          </w:rubyBase>
        </w:ruby>
      </w:r>
      <w:r w:rsidRPr="00E17AE2">
        <w:rPr>
          <w:rFonts w:asciiTheme="minorEastAsia" w:eastAsiaTheme="minorEastAsia" w:hAnsiTheme="minorEastAsia"/>
          <w:sz w:val="21"/>
          <w:szCs w:val="21"/>
        </w:rPr>
        <w:t>らしにくい</w:t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・・</w:t>
      </w:r>
      <w:r w:rsidR="00F83B1C" w:rsidRPr="00E17AE2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6F2BA5BD" wp14:editId="7882273D">
            <wp:extent cx="438150" cy="442590"/>
            <wp:effectExtent l="0" t="0" r="0" b="0"/>
            <wp:docPr id="7" name="図 7" descr="時計, 傘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3" cy="45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E17AE2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 wp14:anchorId="1476D58C" wp14:editId="2DEB17E1">
            <wp:extent cx="619125" cy="434594"/>
            <wp:effectExtent l="0" t="0" r="0" b="3810"/>
            <wp:docPr id="4" name="図 4" descr="自転車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ADJUSTEDNONRAW_thumb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64" cy="4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AE2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E17AE2">
        <w:rPr>
          <w:rFonts w:asciiTheme="minorEastAsia" w:eastAsiaTheme="minorEastAsia" w:hAnsiTheme="minorEastAsia"/>
          <w:sz w:val="21"/>
          <w:szCs w:val="21"/>
        </w:rPr>
        <w:instrText xml:space="preserve"> INCLUDEPICTURE "C:\\var\\folders\\l8\\gpgc0qcd6cgdg60p369w0g740000gp\\T\\com.microsoft.Word\\WebArchiveCopyPasteTempFiles\\money_ouryou.png" \* MERGEFORMAT </w:instrText>
      </w:r>
      <w:r w:rsidRPr="00E17AE2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E17AE2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2EFFD92C" wp14:editId="283B3CEF">
            <wp:extent cx="536575" cy="439410"/>
            <wp:effectExtent l="0" t="0" r="0" b="0"/>
            <wp:docPr id="5" name="図 5" descr="おもちゃ, フロント, 座る, 写真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0" cy="4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E17AE2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E17AE2">
        <w:rPr>
          <w:rFonts w:asciiTheme="minorEastAsia" w:eastAsiaTheme="minorEastAsia" w:hAnsiTheme="minorEastAsia"/>
          <w:sz w:val="21"/>
          <w:szCs w:val="21"/>
        </w:rPr>
        <w:instrText xml:space="preserve"> INCLUDEPICTURE "C:\\var\\folders\\l8\\gpgc0qcd6cgdg60p369w0g740000gp\\T\\com.microsoft.Word\\WebArchiveCopyPasteTempFiles\\kenka_businessman.png" \* MERGEFORMAT </w:instrText>
      </w:r>
      <w:r w:rsidRPr="00E17AE2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E17AE2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039D6F66" wp14:editId="49C755F9">
            <wp:extent cx="409575" cy="409575"/>
            <wp:effectExtent l="0" t="0" r="9525" b="9525"/>
            <wp:docPr id="6" name="図 6" descr="部屋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0" cy="4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:rsidR="00371D3E" w:rsidRPr="00E17AE2" w:rsidRDefault="00371D3E" w:rsidP="00261D28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17AE2">
        <w:rPr>
          <w:rFonts w:asciiTheme="minorEastAsia" w:eastAsiaTheme="minorEastAsia" w:hAnsiTheme="minorEastAsia" w:hint="eastAsia"/>
          <w:sz w:val="21"/>
          <w:szCs w:val="21"/>
        </w:rPr>
        <w:t>どうしたら</w:t>
      </w:r>
      <w:r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じけん</w:t>
            </w:r>
          </w:rt>
          <w:rubyBase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事件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や</w:t>
      </w:r>
      <w:r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じこ</w:t>
            </w:r>
          </w:rt>
          <w:rubyBase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事故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CC135E"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5E" w:rsidRPr="00E17AE2">
              <w:rPr>
                <w:rFonts w:asciiTheme="minorEastAsia" w:eastAsiaTheme="minorEastAsia" w:hAnsiTheme="minorEastAsia"/>
                <w:sz w:val="10"/>
                <w:szCs w:val="21"/>
              </w:rPr>
              <w:t>へ</w:t>
            </w:r>
          </w:rt>
          <w:rubyBase>
            <w:r w:rsidR="00CC135E" w:rsidRPr="00E17AE2">
              <w:rPr>
                <w:rFonts w:asciiTheme="minorEastAsia" w:eastAsiaTheme="minorEastAsia" w:hAnsiTheme="minorEastAsia"/>
                <w:sz w:val="21"/>
                <w:szCs w:val="21"/>
              </w:rPr>
              <w:t>減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 xml:space="preserve">るかな？　</w:t>
      </w:r>
      <w:r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わる</w:t>
            </w:r>
          </w:rt>
          <w:rubyBase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悪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いことをしてしまった</w:t>
      </w:r>
      <w:r w:rsidR="00B46E8A"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6E8A" w:rsidRPr="00E17AE2">
              <w:rPr>
                <w:rFonts w:asciiTheme="minorEastAsia" w:eastAsiaTheme="minorEastAsia" w:hAnsiTheme="minorEastAsia"/>
                <w:sz w:val="10"/>
                <w:szCs w:val="21"/>
              </w:rPr>
              <w:t>ひと</w:t>
            </w:r>
          </w:rt>
          <w:rubyBase>
            <w:r w:rsidR="00B46E8A" w:rsidRPr="00E17AE2">
              <w:rPr>
                <w:rFonts w:asciiTheme="minorEastAsia" w:eastAsiaTheme="minorEastAsia" w:hAnsiTheme="minorEastAsia"/>
                <w:sz w:val="21"/>
                <w:szCs w:val="21"/>
              </w:rPr>
              <w:t>人</w:t>
            </w:r>
          </w:rubyBase>
        </w:ruby>
      </w:r>
      <w:r w:rsidR="0082619B" w:rsidRPr="00E17AE2">
        <w:rPr>
          <w:rFonts w:asciiTheme="minorEastAsia" w:eastAsiaTheme="minorEastAsia" w:hAnsiTheme="minorEastAsia" w:hint="eastAsia"/>
          <w:sz w:val="21"/>
          <w:szCs w:val="21"/>
        </w:rPr>
        <w:t>も</w:t>
      </w:r>
      <w:r w:rsidR="00B46E8A"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6E8A" w:rsidRPr="00E17AE2">
              <w:rPr>
                <w:rFonts w:asciiTheme="minorEastAsia" w:eastAsiaTheme="minorEastAsia" w:hAnsiTheme="minorEastAsia"/>
                <w:sz w:val="10"/>
                <w:szCs w:val="21"/>
              </w:rPr>
              <w:t>た</w:t>
            </w:r>
          </w:rt>
          <w:rubyBase>
            <w:r w:rsidR="00B46E8A" w:rsidRPr="00E17AE2">
              <w:rPr>
                <w:rFonts w:asciiTheme="minorEastAsia" w:eastAsiaTheme="minorEastAsia" w:hAnsiTheme="minorEastAsia"/>
                <w:sz w:val="21"/>
                <w:szCs w:val="21"/>
              </w:rPr>
              <w:t>立</w:t>
            </w:r>
          </w:rubyBase>
        </w:ruby>
      </w:r>
      <w:r w:rsidR="00B46E8A" w:rsidRPr="00E17AE2">
        <w:rPr>
          <w:rFonts w:asciiTheme="minorEastAsia" w:eastAsiaTheme="minorEastAsia" w:hAnsiTheme="minorEastAsia" w:hint="eastAsia"/>
          <w:sz w:val="21"/>
          <w:szCs w:val="21"/>
        </w:rPr>
        <w:t>ち</w:t>
      </w:r>
      <w:r w:rsidR="00B46E8A"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6E8A" w:rsidRPr="00E17AE2">
              <w:rPr>
                <w:rFonts w:asciiTheme="minorEastAsia" w:eastAsiaTheme="minorEastAsia" w:hAnsiTheme="minorEastAsia"/>
                <w:sz w:val="10"/>
                <w:szCs w:val="21"/>
              </w:rPr>
              <w:t>なお</w:t>
            </w:r>
          </w:rt>
          <w:rubyBase>
            <w:r w:rsidR="00B46E8A" w:rsidRPr="00E17AE2">
              <w:rPr>
                <w:rFonts w:asciiTheme="minorEastAsia" w:eastAsiaTheme="minorEastAsia" w:hAnsiTheme="minorEastAsia"/>
                <w:sz w:val="21"/>
                <w:szCs w:val="21"/>
              </w:rPr>
              <w:t>直</w:t>
            </w:r>
          </w:rubyBase>
        </w:ruby>
      </w:r>
      <w:r w:rsidR="00B46E8A" w:rsidRPr="00E17AE2">
        <w:rPr>
          <w:rFonts w:asciiTheme="minorEastAsia" w:eastAsiaTheme="minorEastAsia" w:hAnsiTheme="minorEastAsia" w:hint="eastAsia"/>
          <w:sz w:val="21"/>
          <w:szCs w:val="21"/>
        </w:rPr>
        <w:t>れる</w:t>
      </w:r>
      <w:r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しゃかい</w:t>
            </w:r>
          </w:rt>
          <w:rubyBase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社会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ってどんな</w:t>
      </w:r>
      <w:r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しゃかい</w:t>
            </w:r>
          </w:rt>
          <w:rubyBase>
            <w:r w:rsidR="00371D3E" w:rsidRPr="00E17AE2">
              <w:rPr>
                <w:rFonts w:asciiTheme="minorEastAsia" w:eastAsiaTheme="minorEastAsia" w:hAnsiTheme="minorEastAsia"/>
                <w:sz w:val="21"/>
                <w:szCs w:val="21"/>
              </w:rPr>
              <w:t>社会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だろう？</w:t>
      </w:r>
    </w:p>
    <w:p w:rsidR="00371D3E" w:rsidRPr="00E17AE2" w:rsidRDefault="00CC135E" w:rsidP="00261D28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135E" w:rsidRPr="00E17AE2">
              <w:rPr>
                <w:rFonts w:asciiTheme="minorEastAsia" w:eastAsiaTheme="minorEastAsia" w:hAnsiTheme="minorEastAsia"/>
                <w:sz w:val="10"/>
                <w:szCs w:val="21"/>
              </w:rPr>
              <w:t>わたし</w:t>
            </w:r>
          </w:rt>
          <w:rubyBase>
            <w:r w:rsidR="00CC135E" w:rsidRPr="00E17AE2">
              <w:rPr>
                <w:rFonts w:asciiTheme="minorEastAsia" w:eastAsiaTheme="minorEastAsia" w:hAnsiTheme="minorEastAsia"/>
                <w:sz w:val="21"/>
                <w:szCs w:val="21"/>
              </w:rPr>
              <w:t>私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たちに</w:t>
      </w:r>
      <w:r w:rsidR="00E17D40" w:rsidRPr="00E17AE2">
        <w:rPr>
          <w:rFonts w:asciiTheme="minorEastAsia" w:eastAsiaTheme="minorEastAsia" w:hAnsiTheme="minorEastAsia" w:hint="eastAsia"/>
          <w:sz w:val="21"/>
          <w:szCs w:val="21"/>
        </w:rPr>
        <w:t>できることは</w:t>
      </w:r>
      <w:r w:rsidR="00A87B41"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B41" w:rsidRPr="00E17AE2">
              <w:rPr>
                <w:rFonts w:asciiTheme="minorEastAsia" w:eastAsiaTheme="minorEastAsia" w:hAnsiTheme="minorEastAsia"/>
                <w:sz w:val="10"/>
                <w:szCs w:val="21"/>
              </w:rPr>
              <w:t>なに</w:t>
            </w:r>
          </w:rt>
          <w:rubyBase>
            <w:r w:rsidR="00A87B41" w:rsidRPr="00E17AE2">
              <w:rPr>
                <w:rFonts w:asciiTheme="minorEastAsia" w:eastAsiaTheme="minorEastAsia" w:hAnsiTheme="minorEastAsia"/>
                <w:sz w:val="21"/>
                <w:szCs w:val="21"/>
              </w:rPr>
              <w:t>何</w:t>
            </w:r>
          </w:rubyBase>
        </w:ruby>
      </w:r>
      <w:r w:rsidR="00E17D40" w:rsidRPr="00E17AE2">
        <w:rPr>
          <w:rFonts w:asciiTheme="minorEastAsia" w:eastAsiaTheme="minorEastAsia" w:hAnsiTheme="minorEastAsia" w:hint="eastAsia"/>
          <w:sz w:val="21"/>
          <w:szCs w:val="21"/>
        </w:rPr>
        <w:t>かな？</w:t>
      </w:r>
      <w:r w:rsidR="00371D3E" w:rsidRPr="00E17AE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E6686" w:rsidRPr="00E17AE2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10C521A4" wp14:editId="75A85762">
            <wp:extent cx="476250" cy="637798"/>
            <wp:effectExtent l="0" t="0" r="0" b="0"/>
            <wp:docPr id="11" name="図 11" descr="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6" cy="65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D40" w:rsidRPr="00E17AE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71D3E" w:rsidRPr="00E17AE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E17AE2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716893C9" wp14:editId="53FA7FC7">
            <wp:extent cx="810618" cy="647511"/>
            <wp:effectExtent l="0" t="0" r="8890" b="635"/>
            <wp:docPr id="34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11" cy="6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71D3E" w:rsidRPr="00E17AE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E17AE2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4EE72AF1" wp14:editId="15674D06">
            <wp:extent cx="523875" cy="505442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5" cy="50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D3E" w:rsidRPr="00E17AE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E17AE2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7871214B" wp14:editId="27173EF2">
            <wp:extent cx="609600" cy="609600"/>
            <wp:effectExtent l="0" t="0" r="0" b="0"/>
            <wp:docPr id="18" name="図 18" descr="光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5" cy="60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E17AE2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0C9D62C8" wp14:editId="0CE34D54">
            <wp:extent cx="781050" cy="658646"/>
            <wp:effectExtent l="0" t="0" r="0" b="8255"/>
            <wp:docPr id="36876" name="Picture 29" descr="zusetsu-p3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6" name="Picture 29" descr="zusetsu-p37-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72" cy="6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71D3E" w:rsidRPr="00E17AE2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</w:p>
    <w:p w:rsidR="00554B90" w:rsidRPr="00E17AE2" w:rsidRDefault="00554B90" w:rsidP="00261D28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17AE2">
        <w:rPr>
          <w:rFonts w:asciiTheme="minorEastAsia" w:eastAsiaTheme="minorEastAsia" w:hAnsiTheme="minorEastAsia" w:hint="eastAsia"/>
          <w:sz w:val="21"/>
          <w:szCs w:val="21"/>
        </w:rPr>
        <w:t>それぞれが</w:t>
      </w:r>
      <w:r w:rsidR="00E17D40"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D40" w:rsidRPr="00E17AE2">
              <w:rPr>
                <w:rFonts w:asciiTheme="minorEastAsia" w:eastAsiaTheme="minorEastAsia" w:hAnsiTheme="minorEastAsia"/>
                <w:sz w:val="10"/>
                <w:szCs w:val="21"/>
              </w:rPr>
              <w:t>かんが</w:t>
            </w:r>
          </w:rt>
          <w:rubyBase>
            <w:r w:rsidR="00E17D40" w:rsidRPr="00E17AE2">
              <w:rPr>
                <w:rFonts w:asciiTheme="minorEastAsia" w:eastAsiaTheme="minorEastAsia" w:hAnsiTheme="minorEastAsia"/>
                <w:sz w:val="21"/>
                <w:szCs w:val="21"/>
              </w:rPr>
              <w:t>考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え、</w:t>
      </w:r>
      <w:r w:rsidR="00E17D40"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D40" w:rsidRPr="00E17AE2">
              <w:rPr>
                <w:rFonts w:asciiTheme="minorEastAsia" w:eastAsiaTheme="minorEastAsia" w:hAnsiTheme="minorEastAsia"/>
                <w:sz w:val="10"/>
                <w:szCs w:val="21"/>
              </w:rPr>
              <w:t>ちい</w:t>
            </w:r>
          </w:rt>
          <w:rubyBase>
            <w:r w:rsidR="00E17D40" w:rsidRPr="00E17AE2">
              <w:rPr>
                <w:rFonts w:asciiTheme="minorEastAsia" w:eastAsiaTheme="minorEastAsia" w:hAnsiTheme="minorEastAsia"/>
                <w:sz w:val="21"/>
                <w:szCs w:val="21"/>
              </w:rPr>
              <w:t>小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さなことでもいいから</w:t>
      </w:r>
      <w:r w:rsidR="00E17D40"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D40" w:rsidRPr="00E17AE2">
              <w:rPr>
                <w:rFonts w:asciiTheme="minorEastAsia" w:eastAsiaTheme="minorEastAsia" w:hAnsiTheme="minorEastAsia"/>
                <w:sz w:val="10"/>
                <w:szCs w:val="21"/>
              </w:rPr>
              <w:t>なに</w:t>
            </w:r>
          </w:rt>
          <w:rubyBase>
            <w:r w:rsidR="00E17D40" w:rsidRPr="00E17AE2">
              <w:rPr>
                <w:rFonts w:asciiTheme="minorEastAsia" w:eastAsiaTheme="minorEastAsia" w:hAnsiTheme="minorEastAsia"/>
                <w:sz w:val="21"/>
                <w:szCs w:val="21"/>
              </w:rPr>
              <w:t>何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かしてみよう・・それが“</w:t>
      </w:r>
      <w:r w:rsidR="00E17D40"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D40" w:rsidRPr="00E17AE2">
              <w:rPr>
                <w:rFonts w:asciiTheme="minorEastAsia" w:eastAsiaTheme="minorEastAsia" w:hAnsiTheme="minorEastAsia"/>
                <w:sz w:val="10"/>
                <w:szCs w:val="21"/>
              </w:rPr>
              <w:t>しゃかい</w:t>
            </w:r>
          </w:rt>
          <w:rubyBase>
            <w:r w:rsidR="00E17D40" w:rsidRPr="00E17AE2">
              <w:rPr>
                <w:rFonts w:asciiTheme="minorEastAsia" w:eastAsiaTheme="minorEastAsia" w:hAnsiTheme="minorEastAsia"/>
                <w:sz w:val="21"/>
                <w:szCs w:val="21"/>
              </w:rPr>
              <w:t>社会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E17D40"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D40" w:rsidRPr="00E17AE2">
              <w:rPr>
                <w:rFonts w:asciiTheme="minorEastAsia" w:eastAsiaTheme="minorEastAsia" w:hAnsiTheme="minorEastAsia"/>
                <w:sz w:val="10"/>
                <w:szCs w:val="21"/>
              </w:rPr>
              <w:t>あか</w:t>
            </w:r>
          </w:rt>
          <w:rubyBase>
            <w:r w:rsidR="00E17D40" w:rsidRPr="00E17AE2">
              <w:rPr>
                <w:rFonts w:asciiTheme="minorEastAsia" w:eastAsiaTheme="minorEastAsia" w:hAnsiTheme="minorEastAsia"/>
                <w:sz w:val="21"/>
                <w:szCs w:val="21"/>
              </w:rPr>
              <w:t>明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るくする</w:t>
      </w:r>
      <w:r w:rsidR="00E17D40" w:rsidRPr="00E17AE2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D40" w:rsidRPr="00E17AE2">
              <w:rPr>
                <w:rFonts w:asciiTheme="minorEastAsia" w:eastAsiaTheme="minorEastAsia" w:hAnsiTheme="minorEastAsia"/>
                <w:sz w:val="10"/>
                <w:szCs w:val="21"/>
              </w:rPr>
              <w:t>うんどう</w:t>
            </w:r>
          </w:rt>
          <w:rubyBase>
            <w:r w:rsidR="00E17D40" w:rsidRPr="00E17AE2">
              <w:rPr>
                <w:rFonts w:asciiTheme="minorEastAsia" w:eastAsiaTheme="minorEastAsia" w:hAnsiTheme="minorEastAsia"/>
                <w:sz w:val="21"/>
                <w:szCs w:val="21"/>
              </w:rPr>
              <w:t>運動</w:t>
            </w:r>
          </w:rubyBase>
        </w:ruby>
      </w:r>
      <w:r w:rsidRPr="00E17AE2">
        <w:rPr>
          <w:rFonts w:asciiTheme="minorEastAsia" w:eastAsiaTheme="minorEastAsia" w:hAnsiTheme="minorEastAsia" w:hint="eastAsia"/>
          <w:sz w:val="21"/>
          <w:szCs w:val="21"/>
        </w:rPr>
        <w:t>”です。</w:t>
      </w:r>
    </w:p>
    <w:p w:rsidR="00E349AB" w:rsidRPr="00E17AE2" w:rsidRDefault="00E349AB" w:rsidP="00E349AB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Meiryo UI"/>
          <w:kern w:val="0"/>
          <w:sz w:val="28"/>
          <w:szCs w:val="28"/>
        </w:rPr>
      </w:pPr>
      <w:r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“</w:t>
      </w:r>
      <w:r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349AB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しゃかい</w:t>
            </w:r>
          </w:rt>
          <w:rubyBase>
            <w:r w:rsidR="00E349AB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社会</w:t>
            </w:r>
          </w:rubyBase>
        </w:ruby>
      </w:r>
      <w:r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を</w:t>
      </w:r>
      <w:r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349AB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あか</w:t>
            </w:r>
          </w:rt>
          <w:rubyBase>
            <w:r w:rsidR="00E349AB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明</w:t>
            </w:r>
          </w:rubyBase>
        </w:ruby>
      </w:r>
      <w:r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るくする</w:t>
      </w:r>
      <w:r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349AB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うんどう</w:t>
            </w:r>
          </w:rt>
          <w:rubyBase>
            <w:r w:rsidR="00E349AB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運動</w:t>
            </w:r>
          </w:rubyBase>
        </w:ruby>
      </w:r>
      <w:r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”</w:t>
      </w:r>
      <w:r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49AB" w:rsidRPr="00E17AE2">
              <w:rPr>
                <w:rFonts w:asciiTheme="minorEastAsia" w:eastAsiaTheme="minorEastAsia" w:hAnsiTheme="minorEastAsia" w:cs="Meiryo UI"/>
                <w:kern w:val="0"/>
                <w:sz w:val="14"/>
                <w:szCs w:val="28"/>
              </w:rPr>
              <w:t>ちばけん</w:t>
            </w:r>
          </w:rt>
          <w:rubyBase>
            <w:r w:rsidR="00E349AB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千葉県</w:t>
            </w:r>
          </w:rubyBase>
        </w:ruby>
      </w:r>
      <w:r w:rsidRPr="00E17AE2">
        <w:rPr>
          <w:rFonts w:asciiTheme="minorEastAsia" w:eastAsiaTheme="minorEastAsia" w:hAnsiTheme="minorEastAsia" w:cs="Meiryo UI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49AB" w:rsidRPr="00E17AE2">
              <w:rPr>
                <w:rFonts w:asciiTheme="minorEastAsia" w:eastAsiaTheme="minorEastAsia" w:hAnsiTheme="minorEastAsia" w:cs="Meiryo UI"/>
                <w:kern w:val="0"/>
                <w:sz w:val="14"/>
                <w:szCs w:val="28"/>
              </w:rPr>
              <w:t>さくぶん</w:t>
            </w:r>
          </w:rt>
          <w:rubyBase>
            <w:r w:rsidR="00E349AB" w:rsidRPr="00E17AE2">
              <w:rPr>
                <w:rFonts w:asciiTheme="minorEastAsia" w:eastAsiaTheme="minorEastAsia" w:hAnsiTheme="minorEastAsia" w:cs="Meiryo UI"/>
                <w:kern w:val="0"/>
                <w:sz w:val="28"/>
                <w:szCs w:val="28"/>
              </w:rPr>
              <w:t>作文</w:t>
            </w:r>
          </w:rubyBase>
        </w:ruby>
      </w:r>
      <w:r w:rsidRPr="00E17AE2">
        <w:rPr>
          <w:rFonts w:asciiTheme="minorEastAsia" w:eastAsiaTheme="minorEastAsia" w:hAnsiTheme="minorEastAsia" w:cs="Meiryo UI" w:hint="eastAsia"/>
          <w:kern w:val="0"/>
          <w:sz w:val="28"/>
          <w:szCs w:val="28"/>
        </w:rPr>
        <w:t>コンテストとは？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789"/>
      </w:tblGrid>
      <w:tr w:rsidR="00E17AE2" w:rsidRPr="00E17AE2" w:rsidTr="00E349AB">
        <w:trPr>
          <w:trHeight w:val="35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D" w:rsidRPr="00E17AE2" w:rsidRDefault="00A40D5D" w:rsidP="00AA5E7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テーマ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D5D" w:rsidRPr="00E17AE2" w:rsidRDefault="0023182F" w:rsidP="00A905FD">
            <w:pPr>
              <w:overflowPunct w:val="0"/>
              <w:spacing w:line="0" w:lineRule="atLeast"/>
              <w:textAlignment w:val="baseline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“</w:t>
            </w:r>
            <w:r w:rsidR="00CB7E31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7E31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しゃかい</w:t>
                  </w:r>
                </w:rt>
                <w:rubyBase>
                  <w:r w:rsidR="00CB7E31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社会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を</w:t>
            </w:r>
            <w:r w:rsidR="00CB7E31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7E31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あか</w:t>
                  </w:r>
                </w:rt>
                <w:rubyBase>
                  <w:r w:rsidR="00CB7E31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明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るくする</w:t>
            </w:r>
            <w:r w:rsidR="00CB7E31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7E31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うんどう</w:t>
                  </w:r>
                </w:rt>
                <w:rubyBase>
                  <w:r w:rsidR="00CB7E31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運動</w:t>
                  </w:r>
                </w:rubyBase>
              </w:ruby>
            </w:r>
            <w:r w:rsidR="00A905FD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”</w:t>
            </w:r>
            <w:r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の</w:t>
            </w:r>
            <w:r w:rsidR="00CB7E31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7E31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しゅし</w:t>
                  </w:r>
                </w:rt>
                <w:rubyBase>
                  <w:r w:rsidR="00CB7E31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趣旨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を</w:t>
            </w:r>
            <w:r w:rsidR="00CB7E31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7E31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ふ</w:t>
                  </w:r>
                </w:rt>
                <w:rubyBase>
                  <w:r w:rsidR="00CB7E31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踏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まえ</w:t>
            </w:r>
            <w:r w:rsidR="00AD662D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、</w:t>
            </w:r>
            <w:r w:rsidR="007D636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あなたが</w:t>
            </w:r>
            <w:r w:rsidR="007D6363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にちじょう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日常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の</w:t>
            </w:r>
            <w:r w:rsidR="007D6363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かてい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家庭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せいかつ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生活</w:t>
                  </w:r>
                </w:rubyBase>
              </w:ruby>
            </w:r>
            <w:r w:rsidR="00D75662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や</w:t>
            </w:r>
            <w:r w:rsidR="007D6363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がっこう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学校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せいかつ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生活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の</w:t>
            </w:r>
            <w:r w:rsidR="007D6363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なか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中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で</w:t>
            </w:r>
            <w:r w:rsidR="007D6363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たいけん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体験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したこと</w:t>
            </w:r>
            <w:r w:rsidR="00A905FD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、あるいは</w:t>
            </w:r>
            <w:r w:rsidR="00A905FD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5FD" w:rsidRPr="00A905FD">
                    <w:rPr>
                      <w:rFonts w:hAnsi="ＭＳ 明朝" w:cs="ＭＳ 明朝"/>
                      <w:kern w:val="0"/>
                      <w:sz w:val="12"/>
                      <w:szCs w:val="24"/>
                    </w:rPr>
                    <w:t>こうせい</w:t>
                  </w:r>
                </w:rt>
                <w:rubyBase>
                  <w:r w:rsidR="00A905FD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更生</w:t>
                  </w:r>
                </w:rubyBase>
              </w:ruby>
            </w:r>
            <w:r w:rsidR="00A905FD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5FD" w:rsidRPr="00A905FD">
                    <w:rPr>
                      <w:rFonts w:hAnsi="ＭＳ 明朝" w:cs="ＭＳ 明朝"/>
                      <w:kern w:val="0"/>
                      <w:sz w:val="12"/>
                      <w:szCs w:val="24"/>
                    </w:rPr>
                    <w:t>ほご</w:t>
                  </w:r>
                </w:rt>
                <w:rubyBase>
                  <w:r w:rsidR="00A905FD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保護</w:t>
                  </w:r>
                </w:rubyBase>
              </w:ruby>
            </w:r>
            <w:r w:rsidR="00A905FD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や</w:t>
            </w:r>
            <w:r w:rsidR="00A905FD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5FD" w:rsidRPr="00A905FD">
                    <w:rPr>
                      <w:rFonts w:hAnsi="ＭＳ 明朝" w:cs="ＭＳ 明朝"/>
                      <w:kern w:val="0"/>
                      <w:sz w:val="12"/>
                      <w:szCs w:val="24"/>
                    </w:rPr>
                    <w:t>ほごし</w:t>
                  </w:r>
                </w:rt>
                <w:rubyBase>
                  <w:r w:rsidR="00A905FD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保護司</w:t>
                  </w:r>
                </w:rubyBase>
              </w:ruby>
            </w:r>
            <w:r w:rsidR="00A905FD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などのボランティアの</w:t>
            </w:r>
            <w:r w:rsidR="00A905FD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5FD" w:rsidRPr="00A905FD">
                    <w:rPr>
                      <w:rFonts w:hAnsi="ＭＳ 明朝" w:cs="ＭＳ 明朝"/>
                      <w:kern w:val="0"/>
                      <w:sz w:val="12"/>
                      <w:szCs w:val="24"/>
                    </w:rPr>
                    <w:t>かつどう</w:t>
                  </w:r>
                </w:rt>
                <w:rubyBase>
                  <w:r w:rsidR="00A905FD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活動</w:t>
                  </w:r>
                </w:rubyBase>
              </w:ruby>
            </w:r>
            <w:r w:rsidR="00A905FD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について</w:t>
            </w:r>
            <w:r w:rsidR="00A905FD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5FD" w:rsidRPr="00A905FD">
                    <w:rPr>
                      <w:rFonts w:hAnsi="ＭＳ 明朝" w:cs="ＭＳ 明朝"/>
                      <w:kern w:val="0"/>
                      <w:sz w:val="12"/>
                      <w:szCs w:val="24"/>
                    </w:rPr>
                    <w:t>き</w:t>
                  </w:r>
                </w:rt>
                <w:rubyBase>
                  <w:r w:rsidR="00A905FD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聞</w:t>
                  </w:r>
                </w:rubyBase>
              </w:ruby>
            </w:r>
            <w:r w:rsidR="00A905FD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いたり</w:t>
            </w:r>
            <w:r w:rsidR="00A905FD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5FD" w:rsidRPr="00A905FD">
                    <w:rPr>
                      <w:rFonts w:hAnsi="ＭＳ 明朝" w:cs="ＭＳ 明朝"/>
                      <w:kern w:val="0"/>
                      <w:sz w:val="12"/>
                      <w:szCs w:val="24"/>
                    </w:rPr>
                    <w:t>しら</w:t>
                  </w:r>
                </w:rt>
                <w:rubyBase>
                  <w:r w:rsidR="00A905FD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調</w:t>
                  </w:r>
                </w:rubyBase>
              </w:ruby>
            </w:r>
            <w:r w:rsidR="00A905FD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べたりしたこと</w:t>
            </w:r>
            <w:r w:rsidR="007D636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を</w:t>
            </w:r>
            <w:r w:rsidR="007D6363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もと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基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に</w:t>
            </w:r>
            <w:r w:rsidR="00AD662D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、</w:t>
            </w:r>
            <w:r w:rsidR="007D6363" w:rsidRPr="00E17AE2">
              <w:rPr>
                <w:rFonts w:asciiTheme="minorEastAsia" w:eastAsiaTheme="minorEastAsia" w:hAnsiTheme="minorEastAsia" w:cs="ＭＳ 明朝"/>
                <w:b/>
                <w:kern w:val="0"/>
                <w:szCs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 w:val="12"/>
                      <w:szCs w:val="24"/>
                      <w:u w:val="wave"/>
                    </w:rPr>
                    <w:t>はんざい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Cs w:val="24"/>
                      <w:u w:val="wave"/>
                    </w:rPr>
                    <w:t>犯罪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b/>
                <w:kern w:val="0"/>
                <w:szCs w:val="24"/>
                <w:u w:val="wave"/>
              </w:rPr>
              <w:t>・</w:t>
            </w:r>
            <w:r w:rsidR="007D6363" w:rsidRPr="00E17AE2">
              <w:rPr>
                <w:rFonts w:asciiTheme="minorEastAsia" w:eastAsiaTheme="minorEastAsia" w:hAnsiTheme="minorEastAsia" w:cs="ＭＳ 明朝"/>
                <w:b/>
                <w:kern w:val="0"/>
                <w:szCs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 w:val="12"/>
                      <w:szCs w:val="24"/>
                      <w:u w:val="wave"/>
                    </w:rPr>
                    <w:t>ひこう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Cs w:val="24"/>
                      <w:u w:val="wave"/>
                    </w:rPr>
                    <w:t>非行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b/>
                <w:kern w:val="0"/>
                <w:szCs w:val="24"/>
                <w:u w:val="wave"/>
              </w:rPr>
              <w:t>のない</w:t>
            </w:r>
            <w:r w:rsidR="007D6363" w:rsidRPr="00E17AE2">
              <w:rPr>
                <w:rFonts w:asciiTheme="minorEastAsia" w:eastAsiaTheme="minorEastAsia" w:hAnsiTheme="minorEastAsia" w:cs="ＭＳ 明朝"/>
                <w:b/>
                <w:kern w:val="0"/>
                <w:szCs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 w:val="12"/>
                      <w:szCs w:val="24"/>
                      <w:u w:val="wave"/>
                    </w:rPr>
                    <w:t>ちいき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Cs w:val="24"/>
                      <w:u w:val="wave"/>
                    </w:rPr>
                    <w:t>地域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/>
                <w:b/>
                <w:kern w:val="0"/>
                <w:szCs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 w:val="12"/>
                      <w:szCs w:val="24"/>
                      <w:u w:val="wave"/>
                    </w:rPr>
                    <w:t>しゃかい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Cs w:val="24"/>
                      <w:u w:val="wave"/>
                    </w:rPr>
                    <w:t>社会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b/>
                <w:kern w:val="0"/>
                <w:szCs w:val="24"/>
                <w:u w:val="wave"/>
              </w:rPr>
              <w:t>づくりや</w:t>
            </w:r>
            <w:r w:rsidR="007D6363" w:rsidRPr="00E17AE2">
              <w:rPr>
                <w:rFonts w:asciiTheme="minorEastAsia" w:eastAsiaTheme="minorEastAsia" w:hAnsiTheme="minorEastAsia" w:cs="ＭＳ 明朝"/>
                <w:b/>
                <w:kern w:val="0"/>
                <w:szCs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 w:val="12"/>
                      <w:szCs w:val="24"/>
                      <w:u w:val="wave"/>
                    </w:rPr>
                    <w:t>はんざい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Cs w:val="24"/>
                      <w:u w:val="wave"/>
                    </w:rPr>
                    <w:t>犯罪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b/>
                <w:kern w:val="0"/>
                <w:szCs w:val="24"/>
                <w:u w:val="wave"/>
              </w:rPr>
              <w:t>・</w:t>
            </w:r>
            <w:r w:rsidR="007D6363" w:rsidRPr="00E17AE2">
              <w:rPr>
                <w:rFonts w:asciiTheme="minorEastAsia" w:eastAsiaTheme="minorEastAsia" w:hAnsiTheme="minorEastAsia" w:cs="ＭＳ 明朝"/>
                <w:b/>
                <w:kern w:val="0"/>
                <w:szCs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 w:val="12"/>
                      <w:szCs w:val="24"/>
                      <w:u w:val="wave"/>
                    </w:rPr>
                    <w:t>ひこう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Cs w:val="24"/>
                      <w:u w:val="wave"/>
                    </w:rPr>
                    <w:t>非行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b/>
                <w:kern w:val="0"/>
                <w:szCs w:val="24"/>
                <w:u w:val="wave"/>
              </w:rPr>
              <w:t>をした</w:t>
            </w:r>
            <w:r w:rsidR="007D6363" w:rsidRPr="00E17AE2">
              <w:rPr>
                <w:rFonts w:asciiTheme="minorEastAsia" w:eastAsiaTheme="minorEastAsia" w:hAnsiTheme="minorEastAsia" w:cs="ＭＳ 明朝"/>
                <w:b/>
                <w:kern w:val="0"/>
                <w:szCs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 w:val="12"/>
                      <w:szCs w:val="24"/>
                      <w:u w:val="wave"/>
                    </w:rPr>
                    <w:t>ひと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Cs w:val="24"/>
                      <w:u w:val="wave"/>
                    </w:rPr>
                    <w:t>人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b/>
                <w:kern w:val="0"/>
                <w:szCs w:val="24"/>
                <w:u w:val="wave"/>
              </w:rPr>
              <w:t>の</w:t>
            </w:r>
            <w:r w:rsidR="007D6363" w:rsidRPr="00E17AE2">
              <w:rPr>
                <w:rFonts w:asciiTheme="minorEastAsia" w:eastAsiaTheme="minorEastAsia" w:hAnsiTheme="minorEastAsia" w:cs="ＭＳ 明朝"/>
                <w:b/>
                <w:kern w:val="0"/>
                <w:szCs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 w:val="12"/>
                      <w:szCs w:val="24"/>
                      <w:u w:val="wave"/>
                    </w:rPr>
                    <w:t>た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Cs w:val="24"/>
                      <w:u w:val="wave"/>
                    </w:rPr>
                    <w:t>立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b/>
                <w:kern w:val="0"/>
                <w:szCs w:val="24"/>
                <w:u w:val="wave"/>
              </w:rPr>
              <w:t>ち</w:t>
            </w:r>
            <w:r w:rsidR="007D6363" w:rsidRPr="00E17AE2">
              <w:rPr>
                <w:rFonts w:asciiTheme="minorEastAsia" w:eastAsiaTheme="minorEastAsia" w:hAnsiTheme="minorEastAsia" w:cs="ＭＳ 明朝"/>
                <w:b/>
                <w:kern w:val="0"/>
                <w:szCs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 w:val="12"/>
                      <w:szCs w:val="24"/>
                      <w:u w:val="wave"/>
                    </w:rPr>
                    <w:t>なお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Cs w:val="24"/>
                      <w:u w:val="wave"/>
                    </w:rPr>
                    <w:t>直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b/>
                <w:kern w:val="0"/>
                <w:szCs w:val="24"/>
                <w:u w:val="wave"/>
              </w:rPr>
              <w:t>りについて</w:t>
            </w:r>
            <w:r w:rsidR="007D6363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かんが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考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えたこと</w:t>
            </w:r>
            <w:r w:rsidR="00AD662D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、</w:t>
            </w:r>
            <w:r w:rsidR="007D6363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かん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感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じたことなどを</w:t>
            </w:r>
            <w:r w:rsidR="007D6363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さくぶん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作文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に</w:t>
            </w:r>
            <w:r w:rsidR="007D6363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か</w:t>
                  </w:r>
                </w:rt>
                <w:rubyBase>
                  <w:r w:rsidR="007D6363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書</w:t>
                  </w:r>
                </w:rubyBase>
              </w:ruby>
            </w:r>
            <w:r w:rsidR="007D636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いてみてください。</w:t>
            </w:r>
          </w:p>
        </w:tc>
      </w:tr>
      <w:tr w:rsidR="00E17AE2" w:rsidRPr="00E17AE2" w:rsidTr="0010718E">
        <w:trPr>
          <w:trHeight w:val="5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D" w:rsidRPr="00E17AE2" w:rsidRDefault="00E3323C" w:rsidP="00E3323C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げん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原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こ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稿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の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まい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枚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す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D5D" w:rsidRDefault="00A40D5D" w:rsidP="00E349AB">
            <w:pPr>
              <w:overflowPunct w:val="0"/>
              <w:spacing w:line="0" w:lineRule="atLeast"/>
              <w:textAlignment w:val="baseline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４００</w:t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じ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字</w:t>
                  </w:r>
                </w:rubyBase>
              </w:ruby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づ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詰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め</w:t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げんこ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原稿</w:t>
                  </w:r>
                </w:rubyBase>
              </w:ruby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ようし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用紙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に３</w:t>
            </w:r>
            <w:r w:rsidR="00E349AB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49AB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まい</w:t>
                  </w:r>
                </w:rt>
                <w:rubyBase>
                  <w:r w:rsidR="00E349AB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枚</w:t>
                  </w:r>
                </w:rubyBase>
              </w:ruby>
            </w:r>
            <w:r w:rsidR="0089329B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から</w:t>
            </w:r>
            <w:r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５</w:t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まい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枚</w:t>
                  </w:r>
                </w:rubyBase>
              </w:ruby>
            </w:r>
            <w:r w:rsidR="00FB3B8C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（タイトル・</w:t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がっ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学</w:t>
                  </w:r>
                </w:rubyBase>
              </w:ruby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こうめい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校名</w:t>
                  </w:r>
                </w:rubyBase>
              </w:ruby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がくねん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学年</w:t>
                  </w:r>
                </w:rubyBase>
              </w:ruby>
            </w:r>
            <w:r w:rsidR="00FB3B8C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・</w:t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しめい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氏名</w:t>
                  </w:r>
                </w:rubyBase>
              </w:ruby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ふく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含</w:t>
                  </w:r>
                </w:rubyBase>
              </w:ruby>
            </w:r>
            <w:r w:rsidR="00FB3B8C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む）</w:t>
            </w:r>
          </w:p>
          <w:p w:rsidR="00A905FD" w:rsidRPr="00E17AE2" w:rsidRDefault="00A905FD" w:rsidP="00887904">
            <w:pPr>
              <w:overflowPunct w:val="0"/>
              <w:spacing w:line="0" w:lineRule="atLeast"/>
              <w:textAlignment w:val="baseline"/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5FD" w:rsidRPr="00A905FD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てが</w:t>
                  </w:r>
                </w:rt>
                <w:rubyBase>
                  <w:r w:rsidR="00A905FD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手書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き、パソコン</w:t>
            </w:r>
            <w:r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5FD" w:rsidRPr="00A905FD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など</w:t>
                  </w:r>
                </w:rt>
                <w:rubyBase>
                  <w:r w:rsidR="00A905FD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で</w:t>
            </w:r>
            <w:r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5FD" w:rsidRPr="00A905FD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さくせい</w:t>
                  </w:r>
                </w:rt>
                <w:rubyBase>
                  <w:r w:rsidR="00A905FD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作成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した</w:t>
            </w:r>
            <w:r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5FD" w:rsidRPr="00A905FD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さくぶん</w:t>
                  </w:r>
                </w:rt>
                <w:rubyBase>
                  <w:r w:rsidR="00A905FD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作文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のいずれも</w:t>
            </w:r>
            <w:r w:rsidR="00887904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7904" w:rsidRPr="00887904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おうぼ</w:t>
                  </w:r>
                </w:rt>
                <w:rubyBase>
                  <w:r w:rsidR="00887904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応募</w:t>
                  </w:r>
                </w:rubyBase>
              </w:ruby>
            </w:r>
            <w:r w:rsidR="00887904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7904" w:rsidRPr="00887904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かのう</w:t>
                  </w:r>
                </w:rt>
                <w:rubyBase>
                  <w:r w:rsidR="00887904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可能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です。</w:t>
            </w:r>
          </w:p>
        </w:tc>
      </w:tr>
      <w:tr w:rsidR="00E17AE2" w:rsidRPr="00E17AE2" w:rsidTr="00E349AB">
        <w:trPr>
          <w:trHeight w:val="3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D" w:rsidRPr="00E17AE2" w:rsidRDefault="00E3323C" w:rsidP="00E3323C">
            <w:pPr>
              <w:widowControl/>
              <w:jc w:val="distribute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お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応</w:t>
                  </w:r>
                </w:rubyBase>
              </w:ruby>
            </w:r>
            <w:r w:rsidR="006A724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 xml:space="preserve"> 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ぼ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募</w:t>
                  </w:r>
                </w:rubyBase>
              </w:ruby>
            </w:r>
            <w:r w:rsidR="006A724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 xml:space="preserve"> 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さき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先</w:t>
                  </w:r>
                </w:rubyBase>
              </w:ruby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D5D" w:rsidRPr="00E17AE2" w:rsidRDefault="00E3323C" w:rsidP="00E349AB">
            <w:pPr>
              <w:overflowPunct w:val="0"/>
              <w:spacing w:line="0" w:lineRule="atLeast"/>
              <w:textAlignment w:val="baseline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がっこ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学校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の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せんせい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先生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に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てい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提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しゅつ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出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してくださ</w:t>
            </w:r>
            <w:bookmarkStart w:id="0" w:name="_GoBack"/>
            <w:bookmarkEnd w:id="0"/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い。</w:t>
            </w:r>
          </w:p>
        </w:tc>
      </w:tr>
      <w:tr w:rsidR="00E17AE2" w:rsidRPr="00E17AE2" w:rsidTr="0010718E">
        <w:trPr>
          <w:trHeight w:val="59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D" w:rsidRPr="00E17AE2" w:rsidRDefault="00E3323C" w:rsidP="00E3323C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お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応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ぼ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募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し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締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め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き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切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り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D5D" w:rsidRPr="00E17AE2" w:rsidRDefault="00114339" w:rsidP="00E349AB">
            <w:pPr>
              <w:widowControl/>
              <w:spacing w:line="0" w:lineRule="atLeast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4339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れいわ</w:t>
                  </w:r>
                </w:rt>
                <w:rubyBase>
                  <w:r w:rsidR="00114339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令和</w:t>
                  </w:r>
                </w:rubyBase>
              </w:ruby>
            </w:r>
            <w:r w:rsidR="00002010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　　</w:t>
            </w:r>
            <w:r w:rsidR="00BF5F5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ねん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年</w:t>
                  </w:r>
                </w:rubyBase>
              </w:ruby>
            </w:r>
            <w:r w:rsidR="00002010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="00BF5F5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="00002010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="00E349AB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49AB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がつ</w:t>
                  </w:r>
                </w:rt>
                <w:rubyBase>
                  <w:r w:rsidR="00E349AB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月</w:t>
                  </w:r>
                </w:rubyBase>
              </w:ruby>
            </w:r>
            <w:r w:rsidR="00BF5F5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="00002010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　　</w:t>
            </w:r>
            <w:r w:rsidR="00E349AB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49AB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にち</w:t>
                  </w:r>
                </w:rt>
                <w:rubyBase>
                  <w:r w:rsidR="00E349AB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日</w:t>
                  </w:r>
                </w:rubyBase>
              </w:ruby>
            </w:r>
            <w:r w:rsidR="00002010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(</w:t>
            </w:r>
            <w:r w:rsidR="00BF5F5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　　</w:t>
            </w:r>
            <w:r w:rsidR="00002010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)</w:t>
            </w:r>
            <w:r w:rsidR="00BA4FBD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="00E349AB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t xml:space="preserve"> </w:t>
            </w:r>
          </w:p>
        </w:tc>
      </w:tr>
      <w:tr w:rsidR="00E17AE2" w:rsidRPr="00E17AE2" w:rsidTr="00E349AB">
        <w:trPr>
          <w:trHeight w:val="12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D" w:rsidRPr="00E17AE2" w:rsidRDefault="00E3323C" w:rsidP="00E3323C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ひょ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表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 xml:space="preserve">　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しょ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彰</w:t>
                  </w:r>
                </w:rubyBase>
              </w:ruby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D5D" w:rsidRPr="00E17AE2" w:rsidRDefault="00E3323C" w:rsidP="001946A9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にゅうしょ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入賞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さくひん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作品</w:t>
                  </w:r>
                </w:rubyBase>
              </w:ruby>
            </w:r>
            <w:r w:rsidR="00E349AB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は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しょうがっこ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小学校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の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ぶ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部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１０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てん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点</w:t>
                  </w:r>
                </w:rubyBase>
              </w:ruby>
            </w:r>
            <w:r w:rsidR="005820E9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、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ちゅうがっこ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中学校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の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ぶ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部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１０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てん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点</w:t>
                  </w:r>
                </w:rubyBase>
              </w:ruby>
            </w:r>
            <w:r w:rsidR="00E349AB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です。</w:t>
            </w:r>
          </w:p>
          <w:p w:rsidR="00A40D5D" w:rsidRPr="00E17AE2" w:rsidRDefault="005820E9" w:rsidP="001946A9">
            <w:pPr>
              <w:pStyle w:val="a9"/>
              <w:numPr>
                <w:ilvl w:val="0"/>
                <w:numId w:val="2"/>
              </w:numPr>
              <w:overflowPunct w:val="0"/>
              <w:spacing w:line="0" w:lineRule="atLeast"/>
              <w:ind w:leftChars="0"/>
              <w:textAlignment w:val="baseline"/>
              <w:rPr>
                <w:rFonts w:asciiTheme="minorEastAsia" w:eastAsiaTheme="minorEastAsia" w:hAnsiTheme="minorEastAsia" w:cs="Times New Roman"/>
                <w:spacing w:val="14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0E9" w:rsidRPr="00E17AE2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にゅうしょう</w:t>
                  </w:r>
                </w:rt>
                <w:rubyBase>
                  <w:r w:rsidR="005820E9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入賞</w:t>
                  </w:r>
                </w:rubyBase>
              </w:ruby>
            </w:r>
            <w:r w:rsidR="00F94D4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、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0E9" w:rsidRPr="00E17AE2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にゅうせん</w:t>
                  </w:r>
                </w:rt>
                <w:rubyBase>
                  <w:r w:rsidR="005820E9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入選</w:t>
                  </w:r>
                </w:rubyBase>
              </w:ruby>
            </w:r>
            <w:r w:rsidR="00F94D4D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D4D" w:rsidRPr="00E17AE2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およ</w:t>
                  </w:r>
                </w:rt>
                <w:rubyBase>
                  <w:r w:rsidR="00F94D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及</w:t>
                  </w:r>
                </w:rubyBase>
              </w:ruby>
            </w:r>
            <w:r w:rsidR="00F94D4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び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0E9" w:rsidRPr="00E17AE2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かさく</w:t>
                  </w:r>
                </w:rt>
                <w:rubyBase>
                  <w:r w:rsidR="005820E9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佳作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20E9" w:rsidRPr="00E17AE2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さくひん</w:t>
                  </w:r>
                </w:rt>
                <w:rubyBase>
                  <w:r w:rsidR="005820E9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作品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には</w:t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しょうじょ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賞状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と</w:t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ふくしょ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副賞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を</w:t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ぞ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贈</w:t>
                  </w:r>
                </w:rubyBase>
              </w:ruby>
            </w:r>
            <w:r w:rsidR="00E3323C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てい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呈</w:t>
                  </w:r>
                </w:rubyBase>
              </w:ruby>
            </w:r>
            <w:r w:rsidR="0089329B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し</w:t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ます。</w:t>
            </w:r>
          </w:p>
          <w:p w:rsidR="00A40D5D" w:rsidRPr="00E17AE2" w:rsidRDefault="00E3323C" w:rsidP="001946A9">
            <w:pPr>
              <w:pStyle w:val="a9"/>
              <w:numPr>
                <w:ilvl w:val="0"/>
                <w:numId w:val="2"/>
              </w:numPr>
              <w:overflowPunct w:val="0"/>
              <w:spacing w:line="0" w:lineRule="atLeast"/>
              <w:ind w:leftChars="0"/>
              <w:textAlignment w:val="baseline"/>
              <w:rPr>
                <w:rFonts w:asciiTheme="minorEastAsia" w:eastAsiaTheme="minorEastAsia" w:hAnsiTheme="minorEastAsia" w:cs="Times New Roman"/>
                <w:spacing w:val="14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にゅうしょ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入賞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さくひん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作品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の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なか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中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から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とく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特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に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ゆうしゅ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優秀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な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さくひん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作品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を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ぜんこく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全国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の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さくぶん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作文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コンテストに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すいせん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推薦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します。</w:t>
            </w:r>
          </w:p>
          <w:p w:rsidR="00A40D5D" w:rsidRPr="00E17AE2" w:rsidRDefault="00E3323C" w:rsidP="001946A9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しんさ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審査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けっか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結果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の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はっぴょ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発表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は１１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がつ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月</w:t>
                  </w:r>
                </w:rubyBase>
              </w:ruby>
            </w:r>
            <w:r w:rsidR="00B172E7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2E7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げ</w:t>
                  </w:r>
                </w:rt>
                <w:rubyBase>
                  <w:r w:rsidR="00B172E7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下</w:t>
                  </w:r>
                </w:rubyBase>
              </w:ruby>
            </w:r>
            <w:r w:rsidR="00A32891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891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じゅん</w:t>
                  </w:r>
                </w:rt>
                <w:rubyBase>
                  <w:r w:rsidR="00A32891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旬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ころです。</w:t>
            </w:r>
          </w:p>
        </w:tc>
      </w:tr>
      <w:tr w:rsidR="00E17AE2" w:rsidRPr="00E17AE2" w:rsidTr="00E349AB">
        <w:trPr>
          <w:trHeight w:val="34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D" w:rsidRPr="00E17AE2" w:rsidRDefault="00E3323C" w:rsidP="00E3323C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さん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参</w:t>
                  </w:r>
                </w:rubyBase>
              </w:ruby>
            </w:r>
            <w:r w:rsidR="006A724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 xml:space="preserve"> 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か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加</w:t>
                  </w:r>
                </w:rubyBase>
              </w:ruby>
            </w:r>
            <w:r w:rsidR="006A724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 xml:space="preserve"> 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しょう</w:t>
                  </w:r>
                </w:rt>
                <w:rubyBase>
                  <w:r w:rsidR="00E3323C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賞</w:t>
                  </w:r>
                </w:rubyBase>
              </w:ruby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D5D" w:rsidRPr="00E17AE2" w:rsidRDefault="00B245AB" w:rsidP="00887904">
            <w:pPr>
              <w:overflowPunct w:val="0"/>
              <w:spacing w:line="0" w:lineRule="atLeast"/>
              <w:textAlignment w:val="baseline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45AB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おうぼしゃ</w:t>
                  </w:r>
                </w:rt>
                <w:rubyBase>
                  <w:r w:rsidR="00B245AB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応募者</w:t>
                  </w:r>
                </w:rubyBase>
              </w:ruby>
            </w:r>
            <w:r w:rsidR="009275BF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5BF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ぜんいん</w:t>
                  </w:r>
                </w:rt>
                <w:rubyBase>
                  <w:r w:rsidR="009275BF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全員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に</w:t>
            </w:r>
            <w:r w:rsidR="006A724D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さんか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参加</w:t>
                  </w:r>
                </w:rubyBase>
              </w:ruby>
            </w:r>
            <w:r w:rsidR="006A724D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しょう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賞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を</w:t>
            </w:r>
            <w:r w:rsidR="00887904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お</w:t>
            </w:r>
            <w:r w:rsidR="00887904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7904" w:rsidRPr="00887904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わた</w:t>
                  </w:r>
                </w:rt>
                <w:rubyBase>
                  <w:r w:rsidR="00887904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渡</w:t>
                  </w:r>
                </w:rubyBase>
              </w:ruby>
            </w:r>
            <w:r w:rsidR="00887904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しします。</w:t>
            </w:r>
          </w:p>
        </w:tc>
      </w:tr>
      <w:tr w:rsidR="00E17AE2" w:rsidRPr="00E17AE2" w:rsidTr="00E349AB">
        <w:trPr>
          <w:trHeight w:val="8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5D" w:rsidRPr="00E17AE2" w:rsidRDefault="00A40D5D" w:rsidP="006A724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その</w:t>
            </w:r>
            <w:r w:rsidR="006A724D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た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他</w:t>
                  </w:r>
                </w:rubyBase>
              </w:ruby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327" w:rsidRPr="00E17AE2" w:rsidRDefault="006A724D" w:rsidP="009D1327">
            <w:pPr>
              <w:pStyle w:val="a9"/>
              <w:numPr>
                <w:ilvl w:val="0"/>
                <w:numId w:val="2"/>
              </w:numPr>
              <w:overflowPunct w:val="0"/>
              <w:spacing w:line="0" w:lineRule="atLeast"/>
              <w:ind w:leftChars="0"/>
              <w:textAlignment w:val="baseline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さくぶん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作文</w:t>
                  </w:r>
                </w:rubyBase>
              </w:ruby>
            </w:r>
            <w:r w:rsidR="009D1327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には</w:t>
            </w:r>
            <w:r w:rsidR="00AD662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、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だいめい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題名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・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がっ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学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こう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校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めい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名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・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がくねん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学年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・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しめい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氏名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を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かなら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必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ず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か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書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いてください。</w:t>
            </w:r>
          </w:p>
          <w:p w:rsidR="00E349AB" w:rsidRPr="00E17AE2" w:rsidRDefault="006A724D" w:rsidP="001946A9">
            <w:pPr>
              <w:pStyle w:val="a9"/>
              <w:numPr>
                <w:ilvl w:val="0"/>
                <w:numId w:val="2"/>
              </w:numPr>
              <w:overflowPunct w:val="0"/>
              <w:spacing w:line="0" w:lineRule="atLeast"/>
              <w:ind w:leftChars="0"/>
              <w:textAlignment w:val="baseline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おうぼ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応募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した</w:t>
            </w:r>
            <w:r w:rsidR="00E349AB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49AB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さくひん</w:t>
                  </w:r>
                </w:rt>
                <w:rubyBase>
                  <w:r w:rsidR="00E349AB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作品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は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へんきゃく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返却</w:t>
                  </w:r>
                </w:rubyBase>
              </w:ruby>
            </w:r>
            <w:r w:rsidR="00A40D5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しません。</w:t>
            </w:r>
          </w:p>
          <w:p w:rsidR="00214C15" w:rsidRPr="00E17AE2" w:rsidRDefault="00DE1054" w:rsidP="00DE1054">
            <w:pPr>
              <w:pStyle w:val="a9"/>
              <w:numPr>
                <w:ilvl w:val="0"/>
                <w:numId w:val="2"/>
              </w:numPr>
              <w:overflowPunct w:val="0"/>
              <w:spacing w:line="0" w:lineRule="atLeast"/>
              <w:ind w:leftChars="0"/>
              <w:textAlignment w:val="baseline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1054" w:rsidRPr="00E17AE2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ほん</w:t>
                  </w:r>
                </w:rt>
                <w:rubyBase>
                  <w:r w:rsidR="00DE1054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本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コンテストの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1054" w:rsidRPr="00E17AE2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けっか</w:t>
                  </w:r>
                </w:rt>
                <w:rubyBase>
                  <w:r w:rsidR="00DE1054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結果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1054" w:rsidRPr="00E17AE2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およ</w:t>
                  </w:r>
                </w:rt>
                <w:rubyBase>
                  <w:r w:rsidR="00DE1054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及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び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1054" w:rsidRPr="00E17AE2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にゅうしょう</w:t>
                  </w:r>
                </w:rt>
                <w:rubyBase>
                  <w:r w:rsidR="00DE1054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入賞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1054" w:rsidRPr="00E17AE2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さくひん</w:t>
                  </w:r>
                </w:rt>
                <w:rubyBase>
                  <w:r w:rsidR="00DE1054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作品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の</w:t>
            </w:r>
            <w:r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1054" w:rsidRPr="00E17AE2">
                    <w:rPr>
                      <w:rFonts w:hAnsi="ＭＳ 明朝" w:cs="ＤＦ平成ゴシック体W5"/>
                      <w:kern w:val="0"/>
                      <w:sz w:val="12"/>
                      <w:szCs w:val="24"/>
                    </w:rPr>
                    <w:t>ないよう</w:t>
                  </w:r>
                </w:rt>
                <w:rubyBase>
                  <w:r w:rsidR="00DE1054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内容</w:t>
                  </w:r>
                </w:rubyBase>
              </w:ruby>
            </w:r>
            <w:r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を</w:t>
            </w:r>
            <w:r w:rsidR="00AD662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、</w:t>
            </w:r>
            <w:r w:rsidR="006A724D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しめい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氏名</w:t>
                  </w:r>
                </w:rubyBase>
              </w:ruby>
            </w:r>
            <w:r w:rsidR="006A724D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およ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及</w:t>
                  </w:r>
                </w:rubyBase>
              </w:ruby>
            </w:r>
            <w:r w:rsidR="00214C15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び</w:t>
            </w:r>
            <w:r w:rsidR="006A724D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がっ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学</w:t>
                  </w:r>
                </w:rubyBase>
              </w:ruby>
            </w:r>
            <w:r w:rsidR="006A724D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こうめい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校名</w:t>
                  </w:r>
                </w:rubyBase>
              </w:ruby>
            </w:r>
            <w:r w:rsidR="00214C15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とともに</w:t>
            </w:r>
            <w:r w:rsidR="00AD662D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、</w:t>
            </w:r>
            <w:r w:rsidR="006A724D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ほうどう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報道</w:t>
                  </w:r>
                </w:rubyBase>
              </w:ruby>
            </w:r>
            <w:r w:rsidR="006A724D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きかん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機関</w:t>
                  </w:r>
                </w:rubyBase>
              </w:ruby>
            </w:r>
            <w:r w:rsidR="00B37AF8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、</w:t>
            </w:r>
            <w:r w:rsidR="00214C15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インターネット</w:t>
            </w:r>
            <w:r w:rsidR="006A724D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とう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等</w:t>
                  </w:r>
                </w:rubyBase>
              </w:ruby>
            </w:r>
            <w:r w:rsidR="00D20D71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で</w:t>
            </w:r>
            <w:r w:rsidR="00E349AB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49AB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しょうかい</w:t>
                  </w:r>
                </w:rt>
                <w:rubyBase>
                  <w:r w:rsidR="00E349AB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紹介</w:t>
                  </w:r>
                </w:rubyBase>
              </w:ruby>
            </w:r>
            <w:r w:rsidR="00E349AB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する</w:t>
            </w:r>
            <w:r w:rsidR="006A724D" w:rsidRPr="00E17AE2"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 w:val="12"/>
                      <w:szCs w:val="24"/>
                    </w:rPr>
                    <w:t>ばあい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ＤＦ平成ゴシック体W5"/>
                      <w:kern w:val="0"/>
                      <w:szCs w:val="24"/>
                    </w:rPr>
                    <w:t>場合</w:t>
                  </w:r>
                </w:rubyBase>
              </w:ruby>
            </w:r>
            <w:r w:rsidR="00214C15" w:rsidRPr="00E17AE2">
              <w:rPr>
                <w:rFonts w:asciiTheme="minorEastAsia" w:eastAsiaTheme="minorEastAsia" w:hAnsiTheme="minorEastAsia" w:cs="ＤＦ平成ゴシック体W5" w:hint="eastAsia"/>
                <w:kern w:val="0"/>
                <w:szCs w:val="24"/>
              </w:rPr>
              <w:t>があります。</w:t>
            </w:r>
          </w:p>
        </w:tc>
      </w:tr>
      <w:tr w:rsidR="00AA5E79" w:rsidRPr="00E17AE2" w:rsidTr="0010718E">
        <w:trPr>
          <w:trHeight w:val="1424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:rsidR="00AA5E79" w:rsidRPr="00E17AE2" w:rsidRDefault="00784061" w:rsidP="00E349AB">
            <w:pPr>
              <w:overflowPunct w:val="0"/>
              <w:spacing w:line="0" w:lineRule="atLeast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ＭＳ 明朝"/>
                <w:b/>
                <w:noProof/>
                <w:kern w:val="0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260B62F6" wp14:editId="1DE02D7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07340</wp:posOffset>
                  </wp:positionV>
                  <wp:extent cx="933450" cy="646430"/>
                  <wp:effectExtent l="0" t="0" r="0" b="1270"/>
                  <wp:wrapTight wrapText="bothSides">
                    <wp:wrapPolygon edited="0">
                      <wp:start x="3527" y="0"/>
                      <wp:lineTo x="0" y="6365"/>
                      <wp:lineTo x="441" y="11458"/>
                      <wp:lineTo x="1763" y="20369"/>
                      <wp:lineTo x="2204" y="21006"/>
                      <wp:lineTo x="18955" y="21006"/>
                      <wp:lineTo x="21159" y="14640"/>
                      <wp:lineTo x="21159" y="5092"/>
                      <wp:lineTo x="17633" y="2546"/>
                      <wp:lineTo x="7935" y="0"/>
                      <wp:lineTo x="3527" y="0"/>
                    </wp:wrapPolygon>
                  </wp:wrapTight>
                  <wp:docPr id="1" name="図 1" descr="H:\chi140_Common\400民活\資料・写真\更生ペンギンのホゴちゃん(保護局提供)\ホゴちゃん＆サラちゃ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hi140_Common\400民活\資料・写真\更生ペンギンのホゴちゃん(保護局提供)\ホゴちゃん＆サラちゃん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E79" w:rsidRPr="00E17AE2">
              <w:rPr>
                <w:rFonts w:asciiTheme="minorEastAsia" w:eastAsiaTheme="minorEastAsia" w:hAnsiTheme="minorEastAsia" w:cs="ＭＳ 明朝" w:hint="eastAsia"/>
                <w:b/>
                <w:kern w:val="0"/>
                <w:szCs w:val="24"/>
              </w:rPr>
              <w:t>お</w:t>
            </w:r>
            <w:r w:rsidR="006A724D" w:rsidRPr="00E17AE2">
              <w:rPr>
                <w:rFonts w:asciiTheme="minorEastAsia" w:eastAsiaTheme="minorEastAsia" w:hAnsiTheme="minorEastAsia" w:cs="ＭＳ 明朝"/>
                <w:b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 w:val="12"/>
                      <w:szCs w:val="24"/>
                    </w:rPr>
                    <w:t>と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Cs w:val="24"/>
                    </w:rPr>
                    <w:t>問</w:t>
                  </w:r>
                </w:rubyBase>
              </w:ruby>
            </w:r>
            <w:r w:rsidR="00AA5E79" w:rsidRPr="00E17AE2">
              <w:rPr>
                <w:rFonts w:asciiTheme="minorEastAsia" w:eastAsiaTheme="minorEastAsia" w:hAnsiTheme="minorEastAsia" w:cs="ＭＳ 明朝" w:hint="eastAsia"/>
                <w:b/>
                <w:kern w:val="0"/>
                <w:szCs w:val="24"/>
              </w:rPr>
              <w:t>い</w:t>
            </w:r>
            <w:r w:rsidR="006A724D" w:rsidRPr="00E17AE2">
              <w:rPr>
                <w:rFonts w:asciiTheme="minorEastAsia" w:eastAsiaTheme="minorEastAsia" w:hAnsiTheme="minorEastAsia" w:cs="ＭＳ 明朝"/>
                <w:b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 w:val="12"/>
                      <w:szCs w:val="24"/>
                    </w:rPr>
                    <w:t>あ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Cs w:val="24"/>
                    </w:rPr>
                    <w:t>合</w:t>
                  </w:r>
                </w:rubyBase>
              </w:ruby>
            </w:r>
            <w:r w:rsidR="00AA5E79" w:rsidRPr="00E17AE2">
              <w:rPr>
                <w:rFonts w:asciiTheme="minorEastAsia" w:eastAsiaTheme="minorEastAsia" w:hAnsiTheme="minorEastAsia" w:cs="ＭＳ 明朝" w:hint="eastAsia"/>
                <w:b/>
                <w:kern w:val="0"/>
                <w:szCs w:val="24"/>
              </w:rPr>
              <w:t>わせ</w:t>
            </w:r>
            <w:r w:rsidR="006A724D" w:rsidRPr="00E17AE2">
              <w:rPr>
                <w:rFonts w:asciiTheme="minorEastAsia" w:eastAsiaTheme="minorEastAsia" w:hAnsiTheme="minorEastAsia" w:cs="ＭＳ 明朝"/>
                <w:b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 w:val="12"/>
                      <w:szCs w:val="24"/>
                    </w:rPr>
                    <w:t>さき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ＭＳ 明朝"/>
                      <w:b/>
                      <w:kern w:val="0"/>
                      <w:szCs w:val="24"/>
                    </w:rPr>
                    <w:t>先</w:t>
                  </w:r>
                </w:rubyBase>
              </w:ruby>
            </w:r>
          </w:p>
          <w:p w:rsidR="00F33943" w:rsidRPr="00E17AE2" w:rsidRDefault="00F33943" w:rsidP="00E349AB">
            <w:pPr>
              <w:overflowPunct w:val="0"/>
              <w:spacing w:afterLines="50" w:after="191" w:line="0" w:lineRule="atLeast"/>
              <w:ind w:leftChars="500" w:left="120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（　　　　　</w:t>
            </w:r>
            <w:r w:rsidR="00E349AB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　　　　　　　　　　</w:t>
            </w:r>
            <w:r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　　　　　　</w:t>
            </w:r>
            <w:r w:rsidR="00E349AB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　　　</w:t>
            </w:r>
            <w:r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　　）</w:t>
            </w:r>
            <w:r w:rsidR="006A724D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ちく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地区</w:t>
                  </w:r>
                </w:rubyBase>
              </w:ruby>
            </w:r>
            <w:r w:rsidR="006A724D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すいしん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推進</w:t>
                  </w:r>
                </w:rubyBase>
              </w:ruby>
            </w:r>
            <w:r w:rsidR="006A724D" w:rsidRPr="00E17AE2">
              <w:rPr>
                <w:rFonts w:asciiTheme="minorEastAsia" w:eastAsiaTheme="minorEastAsia" w:hAnsiTheme="minorEastAsia" w:cs="ＭＳ 明朝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</w:rPr>
                    <w:t>いいんかい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</w:rPr>
                    <w:t>委員会</w:t>
                  </w:r>
                </w:rubyBase>
              </w:ruby>
            </w:r>
          </w:p>
          <w:p w:rsidR="00F33943" w:rsidRPr="00E17AE2" w:rsidRDefault="006A724D" w:rsidP="00E349AB">
            <w:pPr>
              <w:overflowPunct w:val="0"/>
              <w:spacing w:line="0" w:lineRule="atLeast"/>
              <w:ind w:leftChars="500" w:left="1200"/>
              <w:textAlignment w:val="baseline"/>
              <w:rPr>
                <w:rFonts w:asciiTheme="minorEastAsia" w:eastAsiaTheme="minorEastAsia" w:hAnsiTheme="minorEastAsia" w:cs="ＤＦ平成ゴシック体W5"/>
                <w:kern w:val="0"/>
                <w:szCs w:val="24"/>
              </w:rPr>
            </w:pPr>
            <w:r w:rsidRPr="00E17AE2">
              <w:rPr>
                <w:rFonts w:asciiTheme="minorEastAsia" w:eastAsiaTheme="minorEastAsia" w:hAnsiTheme="minorEastAsia" w:cs="ＭＳ 明朝"/>
                <w:kern w:val="0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  <w:u w:val="single"/>
                    </w:rPr>
                    <w:t>たんとうしゃ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  <w:u w:val="single"/>
                    </w:rPr>
                    <w:t>担当者</w:t>
                  </w:r>
                </w:rubyBase>
              </w:ruby>
            </w:r>
            <w:r w:rsidR="00F3394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  <w:u w:val="single"/>
              </w:rPr>
              <w:t xml:space="preserve">：　　　　　　　　　</w:t>
            </w:r>
            <w:r w:rsidR="00002010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  <w:u w:val="single"/>
              </w:rPr>
              <w:t xml:space="preserve">　</w:t>
            </w:r>
            <w:r w:rsidR="00AF55AF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  <w:u w:val="single"/>
              </w:rPr>
              <w:t xml:space="preserve">　　</w:t>
            </w:r>
            <w:r w:rsidR="00002010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Pr="00E17AE2">
              <w:rPr>
                <w:rFonts w:asciiTheme="minorEastAsia" w:eastAsiaTheme="minorEastAsia" w:hAnsiTheme="minorEastAsia" w:cs="ＭＳ 明朝"/>
                <w:kern w:val="0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24D" w:rsidRPr="00E17AE2">
                    <w:rPr>
                      <w:rFonts w:asciiTheme="minorEastAsia" w:eastAsiaTheme="minorEastAsia" w:hAnsiTheme="minorEastAsia" w:cs="ＭＳ 明朝"/>
                      <w:kern w:val="0"/>
                      <w:sz w:val="12"/>
                      <w:szCs w:val="24"/>
                      <w:u w:val="single"/>
                    </w:rPr>
                    <w:t>れんらくさき</w:t>
                  </w:r>
                </w:rt>
                <w:rubyBase>
                  <w:r w:rsidR="006A724D" w:rsidRPr="00E17AE2">
                    <w:rPr>
                      <w:rFonts w:asciiTheme="minorEastAsia" w:eastAsiaTheme="minorEastAsia" w:hAnsiTheme="minorEastAsia" w:cs="ＭＳ 明朝"/>
                      <w:kern w:val="0"/>
                      <w:szCs w:val="24"/>
                      <w:u w:val="single"/>
                    </w:rPr>
                    <w:t>連絡先</w:t>
                  </w:r>
                </w:rubyBase>
              </w:ruby>
            </w:r>
            <w:r w:rsidR="00F33943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  <w:u w:val="single"/>
              </w:rPr>
              <w:t>：</w:t>
            </w:r>
            <w:r w:rsidR="00AF55AF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  <w:u w:val="single"/>
              </w:rPr>
              <w:t xml:space="preserve">　　　</w:t>
            </w:r>
            <w:r w:rsidR="003C2BC4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  <w:u w:val="single"/>
              </w:rPr>
              <w:t xml:space="preserve">　　</w:t>
            </w:r>
            <w:r w:rsidR="00AF55AF" w:rsidRPr="00E17AE2">
              <w:rPr>
                <w:rFonts w:asciiTheme="minorEastAsia" w:eastAsiaTheme="minorEastAsia" w:hAnsiTheme="minorEastAsia" w:cs="ＭＳ 明朝" w:hint="eastAsia"/>
                <w:kern w:val="0"/>
                <w:szCs w:val="24"/>
                <w:u w:val="single"/>
              </w:rPr>
              <w:t xml:space="preserve">　　　　　　　　　</w:t>
            </w:r>
          </w:p>
        </w:tc>
      </w:tr>
    </w:tbl>
    <w:p w:rsidR="000C260D" w:rsidRPr="00E17AE2" w:rsidRDefault="000C260D" w:rsidP="0010718E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"/>
          <w:szCs w:val="2"/>
        </w:rPr>
      </w:pPr>
    </w:p>
    <w:sectPr w:rsidR="000C260D" w:rsidRPr="00E17AE2" w:rsidSect="00AC1155">
      <w:headerReference w:type="default" r:id="rId18"/>
      <w:footerReference w:type="default" r:id="rId19"/>
      <w:pgSz w:w="11906" w:h="16838" w:code="9"/>
      <w:pgMar w:top="720" w:right="720" w:bottom="720" w:left="720" w:header="567" w:footer="265" w:gutter="0"/>
      <w:pgNumType w:start="3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21" w:rsidRDefault="00331721" w:rsidP="0089224B">
      <w:r>
        <w:separator/>
      </w:r>
    </w:p>
  </w:endnote>
  <w:endnote w:type="continuationSeparator" w:id="0">
    <w:p w:rsidR="00331721" w:rsidRDefault="00331721" w:rsidP="008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21" w:rsidRPr="001B087C" w:rsidRDefault="00331721" w:rsidP="001B08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21" w:rsidRDefault="00331721" w:rsidP="0089224B">
      <w:r>
        <w:separator/>
      </w:r>
    </w:p>
  </w:footnote>
  <w:footnote w:type="continuationSeparator" w:id="0">
    <w:p w:rsidR="00331721" w:rsidRDefault="00331721" w:rsidP="0089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21" w:rsidRPr="00E349AB" w:rsidRDefault="00331721" w:rsidP="00E349AB">
    <w:pPr>
      <w:overflowPunct w:val="0"/>
      <w:spacing w:afterLines="50" w:after="120" w:line="440" w:lineRule="exact"/>
      <w:textAlignment w:val="baseline"/>
      <w:rPr>
        <w:rFonts w:ascii="HGS創英角ｺﾞｼｯｸUB" w:eastAsia="HGS創英角ｺﾞｼｯｸUB" w:hAnsi="HGS創英角ｺﾞｼｯｸUB" w:cs="Times New Roman"/>
        <w:b/>
        <w:color w:val="000000"/>
        <w:spacing w:val="14"/>
        <w:kern w:val="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4C3"/>
    <w:multiLevelType w:val="hybridMultilevel"/>
    <w:tmpl w:val="8D64B46E"/>
    <w:lvl w:ilvl="0" w:tplc="661E2590">
      <w:numFmt w:val="bullet"/>
      <w:lvlText w:val="・"/>
      <w:lvlJc w:val="left"/>
      <w:pPr>
        <w:ind w:left="360" w:hanging="360"/>
      </w:pPr>
      <w:rPr>
        <w:rFonts w:ascii="IPAmj明朝" w:eastAsia="IPAmj明朝" w:hAnsi="IPAmj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05686"/>
    <w:multiLevelType w:val="hybridMultilevel"/>
    <w:tmpl w:val="94CA9C22"/>
    <w:lvl w:ilvl="0" w:tplc="3A6A4DCA">
      <w:start w:val="1"/>
      <w:numFmt w:val="bullet"/>
      <w:lvlText w:val="□"/>
      <w:lvlJc w:val="left"/>
      <w:pPr>
        <w:ind w:left="360" w:hanging="360"/>
      </w:pPr>
      <w:rPr>
        <w:rFonts w:ascii="IPAmj明朝" w:eastAsia="IPAmj明朝" w:hAnsi="IPAmj明朝" w:cs="ＭＳ 明朝" w:hint="eastAsia"/>
      </w:rPr>
    </w:lvl>
    <w:lvl w:ilvl="1" w:tplc="30082234">
      <w:numFmt w:val="bullet"/>
      <w:lvlText w:val="※"/>
      <w:lvlJc w:val="left"/>
      <w:pPr>
        <w:ind w:left="780" w:hanging="360"/>
      </w:pPr>
      <w:rPr>
        <w:rFonts w:ascii="IPAmj明朝" w:eastAsia="IPAmj明朝" w:hAnsi="IPAmj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90AA0"/>
    <w:multiLevelType w:val="hybridMultilevel"/>
    <w:tmpl w:val="8CFACF3C"/>
    <w:lvl w:ilvl="0" w:tplc="DB5274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240"/>
  <w:drawingGridHorizontalSpacing w:val="120"/>
  <w:drawingGridVerticalSpacing w:val="383"/>
  <w:displayHorizontalDrawingGridEvery w:val="0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7D"/>
    <w:rsid w:val="00002010"/>
    <w:rsid w:val="00046E46"/>
    <w:rsid w:val="00077FFA"/>
    <w:rsid w:val="000920AB"/>
    <w:rsid w:val="000B3952"/>
    <w:rsid w:val="000C260D"/>
    <w:rsid w:val="000C697C"/>
    <w:rsid w:val="0010718E"/>
    <w:rsid w:val="00112142"/>
    <w:rsid w:val="00114339"/>
    <w:rsid w:val="00116208"/>
    <w:rsid w:val="00116B19"/>
    <w:rsid w:val="0011751D"/>
    <w:rsid w:val="00117DEC"/>
    <w:rsid w:val="00124E20"/>
    <w:rsid w:val="00132F04"/>
    <w:rsid w:val="0014058F"/>
    <w:rsid w:val="00147664"/>
    <w:rsid w:val="0015773D"/>
    <w:rsid w:val="00173B44"/>
    <w:rsid w:val="00174AC3"/>
    <w:rsid w:val="00177750"/>
    <w:rsid w:val="0018616A"/>
    <w:rsid w:val="001863D8"/>
    <w:rsid w:val="001946A9"/>
    <w:rsid w:val="001B087C"/>
    <w:rsid w:val="001B6E3B"/>
    <w:rsid w:val="001C52FF"/>
    <w:rsid w:val="001C71E6"/>
    <w:rsid w:val="001D287A"/>
    <w:rsid w:val="001E3A1A"/>
    <w:rsid w:val="001F3E36"/>
    <w:rsid w:val="002040C8"/>
    <w:rsid w:val="00214C15"/>
    <w:rsid w:val="0023182F"/>
    <w:rsid w:val="00237FFE"/>
    <w:rsid w:val="00250971"/>
    <w:rsid w:val="00261D28"/>
    <w:rsid w:val="00267F4F"/>
    <w:rsid w:val="0029156C"/>
    <w:rsid w:val="002B015D"/>
    <w:rsid w:val="002B3C69"/>
    <w:rsid w:val="002C7295"/>
    <w:rsid w:val="002F11D2"/>
    <w:rsid w:val="002F268A"/>
    <w:rsid w:val="00312553"/>
    <w:rsid w:val="003206B6"/>
    <w:rsid w:val="00331721"/>
    <w:rsid w:val="00332541"/>
    <w:rsid w:val="00340E0B"/>
    <w:rsid w:val="003526E7"/>
    <w:rsid w:val="0036425F"/>
    <w:rsid w:val="00371D3E"/>
    <w:rsid w:val="0038136A"/>
    <w:rsid w:val="0039749E"/>
    <w:rsid w:val="003C2BC4"/>
    <w:rsid w:val="003D467E"/>
    <w:rsid w:val="003F2DC5"/>
    <w:rsid w:val="004115D9"/>
    <w:rsid w:val="00413B7E"/>
    <w:rsid w:val="00413ECF"/>
    <w:rsid w:val="004154B8"/>
    <w:rsid w:val="0043195C"/>
    <w:rsid w:val="0045335C"/>
    <w:rsid w:val="00475FCF"/>
    <w:rsid w:val="00476716"/>
    <w:rsid w:val="00487A4C"/>
    <w:rsid w:val="004A5912"/>
    <w:rsid w:val="004C6DEC"/>
    <w:rsid w:val="004E2C08"/>
    <w:rsid w:val="004E7137"/>
    <w:rsid w:val="00506008"/>
    <w:rsid w:val="0051243A"/>
    <w:rsid w:val="0054350C"/>
    <w:rsid w:val="00554B90"/>
    <w:rsid w:val="00560B19"/>
    <w:rsid w:val="0056321C"/>
    <w:rsid w:val="00565102"/>
    <w:rsid w:val="0057021C"/>
    <w:rsid w:val="005820E9"/>
    <w:rsid w:val="005842A7"/>
    <w:rsid w:val="00586B0F"/>
    <w:rsid w:val="0059697A"/>
    <w:rsid w:val="005976F5"/>
    <w:rsid w:val="005A67C4"/>
    <w:rsid w:val="005D2D7A"/>
    <w:rsid w:val="005F3033"/>
    <w:rsid w:val="006012F2"/>
    <w:rsid w:val="00610B16"/>
    <w:rsid w:val="00617D5B"/>
    <w:rsid w:val="00636161"/>
    <w:rsid w:val="006375C1"/>
    <w:rsid w:val="00655179"/>
    <w:rsid w:val="00690C05"/>
    <w:rsid w:val="006A724D"/>
    <w:rsid w:val="006C38D0"/>
    <w:rsid w:val="006C4BD1"/>
    <w:rsid w:val="006D227D"/>
    <w:rsid w:val="00712529"/>
    <w:rsid w:val="00727E53"/>
    <w:rsid w:val="0074582B"/>
    <w:rsid w:val="007505D0"/>
    <w:rsid w:val="00756DBC"/>
    <w:rsid w:val="00784061"/>
    <w:rsid w:val="00793DF6"/>
    <w:rsid w:val="007A1F85"/>
    <w:rsid w:val="007A561F"/>
    <w:rsid w:val="007B00F3"/>
    <w:rsid w:val="007D6363"/>
    <w:rsid w:val="007F4833"/>
    <w:rsid w:val="007F7AD3"/>
    <w:rsid w:val="008070CD"/>
    <w:rsid w:val="00811447"/>
    <w:rsid w:val="008257EC"/>
    <w:rsid w:val="0082619B"/>
    <w:rsid w:val="00826E8A"/>
    <w:rsid w:val="0083202A"/>
    <w:rsid w:val="008407CF"/>
    <w:rsid w:val="00840B05"/>
    <w:rsid w:val="0084227C"/>
    <w:rsid w:val="00843419"/>
    <w:rsid w:val="00854F97"/>
    <w:rsid w:val="008726D8"/>
    <w:rsid w:val="00873CBA"/>
    <w:rsid w:val="008769CD"/>
    <w:rsid w:val="008857F9"/>
    <w:rsid w:val="00887904"/>
    <w:rsid w:val="0089224B"/>
    <w:rsid w:val="0089329B"/>
    <w:rsid w:val="008B4E66"/>
    <w:rsid w:val="008E5BB4"/>
    <w:rsid w:val="008F1F78"/>
    <w:rsid w:val="008F2E90"/>
    <w:rsid w:val="0091132D"/>
    <w:rsid w:val="00926E31"/>
    <w:rsid w:val="009275BF"/>
    <w:rsid w:val="00940D4F"/>
    <w:rsid w:val="00961B68"/>
    <w:rsid w:val="00967BA4"/>
    <w:rsid w:val="00991217"/>
    <w:rsid w:val="009A113A"/>
    <w:rsid w:val="009B187D"/>
    <w:rsid w:val="009B6DDA"/>
    <w:rsid w:val="009C0B2A"/>
    <w:rsid w:val="009D1327"/>
    <w:rsid w:val="00A11751"/>
    <w:rsid w:val="00A21A29"/>
    <w:rsid w:val="00A230A1"/>
    <w:rsid w:val="00A32891"/>
    <w:rsid w:val="00A40D5D"/>
    <w:rsid w:val="00A66398"/>
    <w:rsid w:val="00A87B41"/>
    <w:rsid w:val="00A905FD"/>
    <w:rsid w:val="00AA2660"/>
    <w:rsid w:val="00AA3FF4"/>
    <w:rsid w:val="00AA4A4C"/>
    <w:rsid w:val="00AA5E79"/>
    <w:rsid w:val="00AB6090"/>
    <w:rsid w:val="00AB6B8A"/>
    <w:rsid w:val="00AC1155"/>
    <w:rsid w:val="00AD662D"/>
    <w:rsid w:val="00AF55AF"/>
    <w:rsid w:val="00B172E7"/>
    <w:rsid w:val="00B245AB"/>
    <w:rsid w:val="00B27F3B"/>
    <w:rsid w:val="00B3358F"/>
    <w:rsid w:val="00B37AF8"/>
    <w:rsid w:val="00B46E8A"/>
    <w:rsid w:val="00B50438"/>
    <w:rsid w:val="00B50646"/>
    <w:rsid w:val="00B72763"/>
    <w:rsid w:val="00B73775"/>
    <w:rsid w:val="00B76B6E"/>
    <w:rsid w:val="00BA1633"/>
    <w:rsid w:val="00BA4FBD"/>
    <w:rsid w:val="00BA60E5"/>
    <w:rsid w:val="00BB27CF"/>
    <w:rsid w:val="00BB577B"/>
    <w:rsid w:val="00BC26EA"/>
    <w:rsid w:val="00BD71E2"/>
    <w:rsid w:val="00BF5F53"/>
    <w:rsid w:val="00C005F7"/>
    <w:rsid w:val="00C36BF5"/>
    <w:rsid w:val="00C63482"/>
    <w:rsid w:val="00C708B9"/>
    <w:rsid w:val="00CB45C6"/>
    <w:rsid w:val="00CB7E31"/>
    <w:rsid w:val="00CC135E"/>
    <w:rsid w:val="00CE5010"/>
    <w:rsid w:val="00CE6686"/>
    <w:rsid w:val="00D03F4F"/>
    <w:rsid w:val="00D1200D"/>
    <w:rsid w:val="00D20D71"/>
    <w:rsid w:val="00D31D41"/>
    <w:rsid w:val="00D37E98"/>
    <w:rsid w:val="00D41756"/>
    <w:rsid w:val="00D65FFA"/>
    <w:rsid w:val="00D66D32"/>
    <w:rsid w:val="00D75662"/>
    <w:rsid w:val="00D80157"/>
    <w:rsid w:val="00DB6E40"/>
    <w:rsid w:val="00DC00D3"/>
    <w:rsid w:val="00DD5BF1"/>
    <w:rsid w:val="00DD61C8"/>
    <w:rsid w:val="00DE1054"/>
    <w:rsid w:val="00DF0727"/>
    <w:rsid w:val="00E004CF"/>
    <w:rsid w:val="00E17AE2"/>
    <w:rsid w:val="00E17D40"/>
    <w:rsid w:val="00E3323C"/>
    <w:rsid w:val="00E349AB"/>
    <w:rsid w:val="00E35E3C"/>
    <w:rsid w:val="00E44949"/>
    <w:rsid w:val="00E46C8D"/>
    <w:rsid w:val="00E913B4"/>
    <w:rsid w:val="00E94276"/>
    <w:rsid w:val="00EE118E"/>
    <w:rsid w:val="00EE2257"/>
    <w:rsid w:val="00F010A2"/>
    <w:rsid w:val="00F02C2C"/>
    <w:rsid w:val="00F031C4"/>
    <w:rsid w:val="00F1067C"/>
    <w:rsid w:val="00F33943"/>
    <w:rsid w:val="00F345EE"/>
    <w:rsid w:val="00F67005"/>
    <w:rsid w:val="00F74F23"/>
    <w:rsid w:val="00F83B1C"/>
    <w:rsid w:val="00F94D4D"/>
    <w:rsid w:val="00FB3B8C"/>
    <w:rsid w:val="00FD2AC4"/>
    <w:rsid w:val="00FD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A6F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00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2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24B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892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24B"/>
    <w:rPr>
      <w:rFonts w:ascii="ＭＳ 明朝" w:eastAsia="ＭＳ 明朝"/>
      <w:sz w:val="24"/>
    </w:rPr>
  </w:style>
  <w:style w:type="paragraph" w:styleId="a9">
    <w:name w:val="List Paragraph"/>
    <w:basedOn w:val="a"/>
    <w:uiPriority w:val="34"/>
    <w:qFormat/>
    <w:rsid w:val="00727E53"/>
    <w:pPr>
      <w:ind w:leftChars="400" w:left="840"/>
    </w:pPr>
  </w:style>
  <w:style w:type="paragraph" w:customStyle="1" w:styleId="Default">
    <w:name w:val="Default"/>
    <w:rsid w:val="005976F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No Spacing"/>
    <w:uiPriority w:val="1"/>
    <w:qFormat/>
    <w:rsid w:val="00261D28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png" Type="http://schemas.openxmlformats.org/officeDocument/2006/relationships/image"/><Relationship Id="rId12" Target="media/image5.png" Type="http://schemas.openxmlformats.org/officeDocument/2006/relationships/image"/><Relationship Id="rId13" Target="media/image6.png" Type="http://schemas.openxmlformats.org/officeDocument/2006/relationships/image"/><Relationship Id="rId14" Target="media/image7.png" Type="http://schemas.openxmlformats.org/officeDocument/2006/relationships/image"/><Relationship Id="rId15" Target="media/image8.png" Type="http://schemas.openxmlformats.org/officeDocument/2006/relationships/image"/><Relationship Id="rId16" Target="media/image9.jpeg" Type="http://schemas.openxmlformats.org/officeDocument/2006/relationships/image"/><Relationship Id="rId17" Target="media/image10.png" Type="http://schemas.openxmlformats.org/officeDocument/2006/relationships/image"/><Relationship Id="rId18" Target="header1.xml" Type="http://schemas.openxmlformats.org/officeDocument/2006/relationships/header"/><Relationship Id="rId19" Target="footer1.xml" Type="http://schemas.openxmlformats.org/officeDocument/2006/relationships/footer"/><Relationship Id="rId2" Target="numbering.xml" Type="http://schemas.openxmlformats.org/officeDocument/2006/relationships/numbering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22" Target="../customXml/item2.xml" Type="http://schemas.openxmlformats.org/officeDocument/2006/relationships/customXml"/><Relationship Id="rId23" Target="../customXml/item3.xml" Type="http://schemas.openxmlformats.org/officeDocument/2006/relationships/customXml"/><Relationship Id="rId24" Target="../customXml/item4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4FB71B377A04F87C5BB3B761F6278" ma:contentTypeVersion="14" ma:contentTypeDescription="新しいドキュメントを作成します。" ma:contentTypeScope="" ma:versionID="ccac2a23a605a84f36b4577b96d31ecd">
  <xsd:schema xmlns:xsd="http://www.w3.org/2001/XMLSchema" xmlns:xs="http://www.w3.org/2001/XMLSchema" xmlns:p="http://schemas.microsoft.com/office/2006/metadata/properties" xmlns:ns2="9b89d348-b1d7-434b-9745-e3991ce11e1e" xmlns:ns3="44bb2be6-4dda-47a8-9206-e6760ad703ab" targetNamespace="http://schemas.microsoft.com/office/2006/metadata/properties" ma:root="true" ma:fieldsID="c540b8b5906478da1ba9cd9e096ce0ae" ns2:_="" ns3:_="">
    <xsd:import namespace="9b89d348-b1d7-434b-9745-e3991ce11e1e"/>
    <xsd:import namespace="44bb2be6-4dda-47a8-9206-e6760ad70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9d348-b1d7-434b-9745-e3991ce1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承認の状態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2be6-4dda-47a8-9206-e6760ad703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16a386-d04b-4f82-a839-d192bf8719b1}" ma:internalName="TaxCatchAll" ma:showField="CatchAllData" ma:web="44bb2be6-4dda-47a8-9206-e6760ad70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9d348-b1d7-434b-9745-e3991ce11e1e" xsi:nil="true"/>
    <lcf76f155ced4ddcb4097134ff3c332f xmlns="9b89d348-b1d7-434b-9745-e3991ce11e1e">
      <Terms xmlns="http://schemas.microsoft.com/office/infopath/2007/PartnerControls"/>
    </lcf76f155ced4ddcb4097134ff3c332f>
    <TaxCatchAll xmlns="44bb2be6-4dda-47a8-9206-e6760ad703ab" xsi:nil="true"/>
  </documentManagement>
</p:properties>
</file>

<file path=customXml/itemProps1.xml><?xml version="1.0" encoding="utf-8"?>
<ds:datastoreItem xmlns:ds="http://schemas.openxmlformats.org/officeDocument/2006/customXml" ds:itemID="{DDE1FB02-9FC6-41FC-AF2D-9A2F2AE39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FD122-5392-4BF3-894C-7A575765E976}"/>
</file>

<file path=customXml/itemProps3.xml><?xml version="1.0" encoding="utf-8"?>
<ds:datastoreItem xmlns:ds="http://schemas.openxmlformats.org/officeDocument/2006/customXml" ds:itemID="{36C26BB9-D75C-442B-B021-12CC88481604}"/>
</file>

<file path=customXml/itemProps4.xml><?xml version="1.0" encoding="utf-8"?>
<ds:datastoreItem xmlns:ds="http://schemas.openxmlformats.org/officeDocument/2006/customXml" ds:itemID="{AA977CCF-6DBF-4E90-AB3E-1C2B253F30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4</Words>
  <Characters>10058</Characters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4FB71B377A04F87C5BB3B761F6278</vt:lpwstr>
  </property>
</Properties>
</file>